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DB1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763FA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DB13F3">
        <w:rPr>
          <w:rFonts w:ascii="Times New Roman" w:hAnsi="Times New Roman" w:cs="Times New Roman"/>
          <w:b/>
          <w:sz w:val="28"/>
          <w:szCs w:val="28"/>
        </w:rPr>
        <w:t>-МИ</w:t>
      </w:r>
      <w:r w:rsidR="00876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7</w:t>
      </w:r>
      <w:r w:rsidR="001C1C9C" w:rsidRPr="00DB13F3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DB13F3" w:rsidRDefault="00255178" w:rsidP="00DB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На </w:t>
      </w:r>
      <w:r w:rsidR="008763FA">
        <w:rPr>
          <w:rFonts w:ascii="Times New Roman" w:hAnsi="Times New Roman" w:cs="Times New Roman"/>
          <w:sz w:val="24"/>
          <w:szCs w:val="24"/>
        </w:rPr>
        <w:t>27 октомвр</w:t>
      </w:r>
      <w:r w:rsidR="001C1C9C" w:rsidRPr="00DB13F3">
        <w:rPr>
          <w:rFonts w:ascii="Times New Roman" w:hAnsi="Times New Roman" w:cs="Times New Roman"/>
          <w:sz w:val="24"/>
          <w:szCs w:val="24"/>
        </w:rPr>
        <w:t>и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2023 г. </w:t>
      </w:r>
      <w:r w:rsidR="008763FA">
        <w:rPr>
          <w:rFonts w:ascii="Times New Roman" w:hAnsi="Times New Roman" w:cs="Times New Roman"/>
          <w:sz w:val="24"/>
          <w:szCs w:val="24"/>
        </w:rPr>
        <w:t>от 14</w:t>
      </w:r>
      <w:r w:rsidR="0015482C" w:rsidRPr="00DB13F3">
        <w:rPr>
          <w:rFonts w:ascii="Times New Roman" w:hAnsi="Times New Roman" w:cs="Times New Roman"/>
          <w:sz w:val="24"/>
          <w:szCs w:val="24"/>
        </w:rPr>
        <w:t>:0</w:t>
      </w:r>
      <w:r w:rsidR="00122A2A" w:rsidRPr="00DB13F3">
        <w:rPr>
          <w:rFonts w:ascii="Times New Roman" w:hAnsi="Times New Roman" w:cs="Times New Roman"/>
          <w:sz w:val="24"/>
          <w:szCs w:val="24"/>
        </w:rPr>
        <w:t>0</w:t>
      </w:r>
      <w:r w:rsidR="00DF7554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DB13F3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A5D6D" w:rsidRPr="00DB13F3" w:rsidRDefault="00D678D5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DB13F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B7550D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рена Ангелова </w:t>
      </w:r>
      <w:proofErr w:type="spellStart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A05B51" w:rsidRPr="00DB13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786842" w:rsidRDefault="00736014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DB13F3">
        <w:rPr>
          <w:rFonts w:ascii="Times New Roman" w:hAnsi="Times New Roman" w:cs="Times New Roman"/>
          <w:b/>
          <w:sz w:val="24"/>
          <w:szCs w:val="24"/>
        </w:rPr>
        <w:t>:</w:t>
      </w:r>
      <w:r w:rsidR="00A05B51" w:rsidRPr="00DB13F3">
        <w:rPr>
          <w:rFonts w:ascii="Times New Roman" w:hAnsi="Times New Roman" w:cs="Times New Roman"/>
          <w:b/>
          <w:sz w:val="24"/>
          <w:szCs w:val="24"/>
        </w:rPr>
        <w:t xml:space="preserve"> НЯМА. </w:t>
      </w:r>
      <w:r w:rsidR="00CE6195" w:rsidRPr="00DB1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3FA" w:rsidRPr="008763FA" w:rsidRDefault="008763FA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8D5" w:rsidRPr="00DB13F3" w:rsidRDefault="008763FA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4</w:t>
      </w:r>
      <w:r w:rsidR="0015482C" w:rsidRPr="00DB13F3">
        <w:rPr>
          <w:rFonts w:ascii="Times New Roman" w:hAnsi="Times New Roman" w:cs="Times New Roman"/>
          <w:sz w:val="24"/>
          <w:szCs w:val="24"/>
        </w:rPr>
        <w:t>:0</w:t>
      </w:r>
      <w:r w:rsidR="00670390" w:rsidRPr="00DB13F3">
        <w:rPr>
          <w:rFonts w:ascii="Times New Roman" w:hAnsi="Times New Roman" w:cs="Times New Roman"/>
          <w:sz w:val="24"/>
          <w:szCs w:val="24"/>
        </w:rPr>
        <w:t>0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DB13F3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DB13F3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DB13F3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DB13F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DB13F3">
        <w:rPr>
          <w:rFonts w:ascii="Times New Roman" w:hAnsi="Times New Roman" w:cs="Times New Roman"/>
          <w:sz w:val="24"/>
          <w:szCs w:val="24"/>
        </w:rPr>
        <w:t>.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DB13F3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DB13F3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DB13F3" w:rsidRDefault="00267F17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Pr="00DB13F3" w:rsidRDefault="00D678D5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DB13F3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DB13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8763FA" w:rsidRPr="008763FA" w:rsidTr="00893D9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763FA" w:rsidRPr="008763FA" w:rsidRDefault="008763FA" w:rsidP="008763FA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63FA" w:rsidRPr="008763FA" w:rsidRDefault="008763FA" w:rsidP="008854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763FA" w:rsidRPr="008763FA" w:rsidRDefault="008763FA" w:rsidP="008854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:rsidR="008763FA" w:rsidRPr="008763FA" w:rsidRDefault="008763FA" w:rsidP="008854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8763FA" w:rsidRPr="008763FA" w:rsidTr="00893D9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763FA" w:rsidRPr="008763FA" w:rsidRDefault="008763FA" w:rsidP="008763FA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63FA" w:rsidRPr="008763FA" w:rsidRDefault="008763FA" w:rsidP="00885425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76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убликуване на интернет страницата на списък с упълномощени представители на  Коалиция </w:t>
            </w:r>
            <w:r w:rsidRPr="00876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“</w:t>
            </w:r>
            <w:r w:rsidRPr="00876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дължаваме Промяната – Демократична България</w:t>
            </w:r>
            <w:r w:rsidRPr="00876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”</w:t>
            </w:r>
            <w:r w:rsidRPr="008763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763FA" w:rsidRPr="008763FA" w:rsidRDefault="008763FA" w:rsidP="008854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8763FA" w:rsidRPr="008763FA" w:rsidTr="00893D9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763FA" w:rsidRPr="008763FA" w:rsidRDefault="008763FA" w:rsidP="008763FA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63FA" w:rsidRPr="008763FA" w:rsidRDefault="008763FA" w:rsidP="008854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63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НОСНО: Регистрация на застъпници на КОАЛИЦИЯ “ПРОДЪЛЖАВАМЕ ПРОМЯНАТА – ДЕМОКРАТИЧНА БЪЛГАРИЯ“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763FA" w:rsidRPr="008763FA" w:rsidRDefault="008763FA" w:rsidP="008854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63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  <w:tr w:rsidR="00885425" w:rsidRPr="008763FA" w:rsidTr="00893D9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85425" w:rsidRPr="00885425" w:rsidRDefault="00885425" w:rsidP="008763FA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85425" w:rsidRPr="008763FA" w:rsidRDefault="00885425" w:rsidP="008854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54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НОСНО: Промяна във публикуван на интернет страницата на списък с упълномощени представители на коалиция “БСП за БЪЛГАРИЯ“ в община Гоце Делчев за участие в изборите за общински съветници и за кметове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85425" w:rsidRPr="008763FA" w:rsidRDefault="00885425" w:rsidP="008854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425" w:rsidRPr="008763FA" w:rsidTr="00893D94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885425" w:rsidRPr="00885425" w:rsidRDefault="00885425" w:rsidP="008763FA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85425" w:rsidRPr="008763FA" w:rsidRDefault="00885425" w:rsidP="00885425">
            <w:pPr>
              <w:spacing w:after="100" w:afterAutospacing="1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85425">
              <w:rPr>
                <w:rFonts w:ascii="Times New Roman" w:hAnsi="Times New Roman" w:cs="Times New Roman"/>
                <w:sz w:val="24"/>
                <w:szCs w:val="24"/>
              </w:rPr>
              <w:t>ОТНОСНО: Регистрация на застъпници на кандидатска листа за общински съветници, кмет на община и кметове на кметства на Инициативен Комитет за кмет на кметство с. Господинци в община Гоце Делчев за участие в изборите за общински съветници и за кметове, насрочени за 29 октомври 2023 г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85425" w:rsidRPr="008763FA" w:rsidRDefault="00885425" w:rsidP="00885425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D191C" w:rsidRPr="00DB13F3" w:rsidRDefault="009D191C" w:rsidP="00DB1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DB13F3" w:rsidRPr="00DB13F3" w:rsidRDefault="00EA382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="00DB13F3" w:rsidRPr="00DB13F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DB13F3" w:rsidRPr="00DB13F3">
        <w:rPr>
          <w:rFonts w:ascii="Times New Roman" w:hAnsi="Times New Roman" w:cs="Times New Roman"/>
          <w:b/>
          <w:sz w:val="24"/>
          <w:szCs w:val="24"/>
        </w:rPr>
        <w:t>.</w:t>
      </w: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DB13F3" w:rsidRDefault="009D191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B51" w:rsidRPr="00DB13F3" w:rsidRDefault="0079438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3F3">
        <w:rPr>
          <w:rFonts w:ascii="Times New Roman" w:hAnsi="Times New Roman" w:cs="Times New Roman"/>
          <w:sz w:val="24"/>
          <w:szCs w:val="24"/>
          <w:u w:val="single"/>
        </w:rPr>
        <w:lastRenderedPageBreak/>
        <w:t>Дневният ред е приет.</w:t>
      </w:r>
    </w:p>
    <w:p w:rsidR="00DF7554" w:rsidRPr="00DB13F3" w:rsidRDefault="00DF7554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495D1D" w:rsidRDefault="00D22832" w:rsidP="00876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E375E5" w:rsidRPr="00E375E5" w:rsidRDefault="00E375E5" w:rsidP="00E37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убликуване на интернет страницата на списък с упълномощени представители на  Коалиция 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“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ме Промяната – Демократична България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”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Гоце Делчев за участие в изборите за общински съветници и за кметове, насрочени за 29 октомври 2023 г.</w:t>
      </w:r>
    </w:p>
    <w:p w:rsidR="00E375E5" w:rsidRPr="00E375E5" w:rsidRDefault="00E375E5" w:rsidP="00E375E5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В Общинска избирателна комисия Гоце Делчев е постъпило предложение от 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ър Кирилов </w:t>
      </w:r>
      <w:proofErr w:type="spellStart"/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Pr="00E37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</w:t>
      </w:r>
      <w:proofErr w:type="spellStart"/>
      <w:r w:rsidRPr="00E375E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E37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оалиция “Продължаваме Промяната – Демократична България“, </w:t>
      </w:r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съдържащ списък с 21 (двадесет и един) броя имена, единния граждански номер и дата на пълномощното на лицата, които са упълномощени да ги представляват в изборния ден. 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то е заведено с вх. № 157/27.10.2023г. във входящия регистър на ОИК  Гоце Делчев.                                                                                                                             </w:t>
      </w:r>
    </w:p>
    <w:p w:rsidR="00E375E5" w:rsidRPr="00E375E5" w:rsidRDefault="00E375E5" w:rsidP="00E37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ът с упълномощените представители е проверен от „Информационно обслужване" АД. От проверката се установи следното: от посочените 21 (двадесет и един)  броя упълномощени лица – за 21 (двадесет и един) от тях не са установени несъответствия                                                                                     </w:t>
      </w:r>
    </w:p>
    <w:p w:rsidR="00E375E5" w:rsidRPr="00E375E5" w:rsidRDefault="00E375E5" w:rsidP="00E37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ното и на основание чл. 87, ал. 1, т. 1 и чл. 124, ал. 4 от Изборния кодекс и Решение № 2664-МИ/13.10.2023 г. на ЦИК, при спазване на законоустановения кворум, Общинска избирателна комисия Гоце Делчев</w:t>
      </w:r>
    </w:p>
    <w:p w:rsidR="00E375E5" w:rsidRPr="00E375E5" w:rsidRDefault="00E375E5" w:rsidP="00E375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 130-МИ</w:t>
      </w:r>
      <w:r w:rsidRPr="00E3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E375E5" w:rsidRPr="00E375E5" w:rsidRDefault="00E375E5" w:rsidP="00E37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ОИК Гоце Делчев, списък с 21 (двадесет и един)  броя упълномощени представители на</w:t>
      </w:r>
      <w:r w:rsidRPr="00E375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“ Продължаваме Промяната – Демократична България“, 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9 октомври 2023 г., както следва: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480"/>
        <w:gridCol w:w="1920"/>
      </w:tblGrid>
      <w:tr w:rsidR="00E375E5" w:rsidRPr="00E375E5" w:rsidTr="00893D94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 на Пълномощно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Мария Андонова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Падарск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Любен Николов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Гушк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2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Татяна Сотирова Стои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3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Орлин Димитров 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4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Магдалена Максимова Мит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5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Васил Стоянов Караили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6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Айше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Абидинова</w:t>
            </w:r>
            <w:proofErr w:type="spellEnd"/>
            <w:r w:rsidRPr="00E375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Пир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7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Мария Костадинова Кир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8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Василка Петрова Темел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9 / </w:t>
            </w:r>
            <w:r>
              <w:rPr>
                <w:rFonts w:ascii="Calibri" w:hAnsi="Calibri" w:cs="Calibri"/>
                <w:color w:val="000000"/>
              </w:rPr>
              <w:t>26.10.2023г</w:t>
            </w:r>
            <w:r w:rsidRPr="00E375E5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Ангел Кръстев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Тунче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0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Надежда Николова Воденича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1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lastRenderedPageBreak/>
              <w:t>Екатерина Красимирова Бой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2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Иван Стефанов Анге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3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Стефан Димитров Пенч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4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Байрам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Байрам</w:t>
            </w:r>
            <w:proofErr w:type="spellEnd"/>
            <w:r w:rsidRPr="00E375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Телчарск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5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Елена Борисова Бел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6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Абибе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Фикретова</w:t>
            </w:r>
            <w:proofErr w:type="spellEnd"/>
            <w:r w:rsidRPr="00E375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Иброш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7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Красимир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Албенов</w:t>
            </w:r>
            <w:proofErr w:type="spellEnd"/>
            <w:r w:rsidRPr="00E375E5">
              <w:rPr>
                <w:rFonts w:ascii="Calibri" w:hAnsi="Calibri" w:cs="Calibri"/>
                <w:color w:val="000000"/>
              </w:rPr>
              <w:t xml:space="preserve"> Камбу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8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75E5">
              <w:rPr>
                <w:rFonts w:ascii="Calibri" w:hAnsi="Calibri" w:cs="Calibri"/>
                <w:color w:val="000000"/>
              </w:rPr>
              <w:t>Сабиятка</w:t>
            </w:r>
            <w:proofErr w:type="spellEnd"/>
            <w:r w:rsidRPr="00E375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Летифова</w:t>
            </w:r>
            <w:proofErr w:type="spellEnd"/>
            <w:r w:rsidRPr="00E375E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Иброш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19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 xml:space="preserve">Ибрахим Исмаил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Пен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20 / 26.10.2023г.</w:t>
            </w:r>
          </w:p>
        </w:tc>
      </w:tr>
      <w:tr w:rsidR="00E375E5" w:rsidRPr="00E375E5" w:rsidTr="00893D94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E5" w:rsidRPr="00E375E5" w:rsidRDefault="00E375E5" w:rsidP="00E375E5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375E5">
              <w:rPr>
                <w:rFonts w:ascii="Calibri" w:hAnsi="Calibri" w:cs="Calibri"/>
                <w:color w:val="000000"/>
              </w:rPr>
              <w:t>Ширинка</w:t>
            </w:r>
            <w:proofErr w:type="spellEnd"/>
            <w:r w:rsidRPr="00E375E5">
              <w:rPr>
                <w:rFonts w:ascii="Calibri" w:hAnsi="Calibri" w:cs="Calibri"/>
                <w:color w:val="000000"/>
              </w:rPr>
              <w:t xml:space="preserve"> Ферадова </w:t>
            </w:r>
            <w:proofErr w:type="spellStart"/>
            <w:r w:rsidRPr="00E375E5">
              <w:rPr>
                <w:rFonts w:ascii="Calibri" w:hAnsi="Calibri" w:cs="Calibri"/>
                <w:color w:val="000000"/>
              </w:rPr>
              <w:t>Бизьо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E5" w:rsidRPr="00E375E5" w:rsidRDefault="00E375E5" w:rsidP="00E37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E375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E375E5">
              <w:rPr>
                <w:rFonts w:ascii="Calibri" w:hAnsi="Calibri" w:cs="Calibri"/>
                <w:color w:val="000000"/>
              </w:rPr>
              <w:t>21 / 26.10.2023г.</w:t>
            </w:r>
          </w:p>
        </w:tc>
      </w:tr>
    </w:tbl>
    <w:p w:rsidR="00E375E5" w:rsidRPr="008763FA" w:rsidRDefault="00E375E5" w:rsidP="00876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B13F3" w:rsidRPr="00DB13F3" w:rsidRDefault="005043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A05B51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 w:rsidR="00DB13F3" w:rsidRPr="00DB13F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DB13F3" w:rsidRPr="00DB13F3">
        <w:rPr>
          <w:rFonts w:ascii="Times New Roman" w:hAnsi="Times New Roman" w:cs="Times New Roman"/>
          <w:b/>
          <w:sz w:val="24"/>
          <w:szCs w:val="24"/>
        </w:rPr>
        <w:t>.</w:t>
      </w: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D1" w:rsidRPr="00DB13F3" w:rsidRDefault="005043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43D1" w:rsidRPr="00DB13F3" w:rsidRDefault="005043D1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       Решението беше взето в </w:t>
      </w:r>
      <w:r w:rsidR="008763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="00DB13F3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1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8763FA" w:rsidRDefault="005043D1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E375E5" w:rsidRDefault="00E375E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2</w:t>
      </w:r>
      <w:r w:rsidRPr="00E375E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застъпници на КОАЛИЦИЯ “ПРОДЪЛЖАВАМЕ ПРОМЯНАТА – ДЕМОКРАТИЧНА БЪЛГАРИЯ“ в община Гоце Делчев за участие в изборите за общински съветници и за кметове, насрочени за 29 октомври 2023 г.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Гоце Делчев е постъпило заявление от Димитър Кирилов </w:t>
      </w:r>
      <w:proofErr w:type="spellStart"/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асков</w:t>
      </w:r>
      <w:proofErr w:type="spellEnd"/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едставляващ коалиция “ПРОДЪЛЖАВАМЕ ПРОМЯНАТА – ДЕМОКРАТИЧНА БЪЛГАРИЯ“, 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                                      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заявлението се прави искане за регистрация на 5 (пет) броя лица като застъпници на кандидатската листа за общински съветници, кмет на община и кметове на кметства регистрирана от КОАЛИЦИЯ “ПРОДЪЛЖАВАМЕ ПРОМЯНАТА – ДЕМОКРАТИЧНА БЪЛГАРИЯ“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 (Приложение № 72-МИ) е заведено с вх. № 159/ 27.10.2023 г. във входящия регистър на ОИК Гоце Делчев, с приложени следните документи:   </w:t>
      </w:r>
    </w:p>
    <w:p w:rsidR="00E375E5" w:rsidRPr="00E375E5" w:rsidRDefault="00E375E5" w:rsidP="00E375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 на лицето, изрично упълномощено да представлява  партията пред ОИК;</w:t>
      </w:r>
    </w:p>
    <w:p w:rsidR="00E375E5" w:rsidRPr="00E375E5" w:rsidRDefault="00E375E5" w:rsidP="00E375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 с имената и ЕГН на предложените застъпниците е представен на хартия в 1 екземпляр . Списъкът е представен  и на технически носител в EXCEL формат.</w:t>
      </w:r>
    </w:p>
    <w:p w:rsidR="00E375E5" w:rsidRPr="00E375E5" w:rsidRDefault="00E375E5" w:rsidP="00E375E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кларация (Приложение № 74-МИ от изборните книжа) –1 брой.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писъкът със заявените за регистрация като застъпници е проверен от „Информационно обслужване" АД. От проверката се установи следното: от 5 (пет) броя лица, заявени за регистрация като застъпници – за 5 (пет) от тях не са установени несъответствия и отговарят на изискванията за регистрация.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ното и след като констатира, че са налице изискванията на Изборния кодекс за регистрация на 5 (пет) броя от заявените за регистрация застъпници на кандидатска листа за общински съветници, кмет на община и кметове на кметства на от КОАЛИЦИЯ “ПРОДЪЛЖАВАМЕ ПРОМЯНАТА – ДЕМОКРАТИЧНА БЪЛГАРИЯ“ , за участие в изборите за общински съветници и за кметове, насрочени за 29 октомври 2023 година.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На основание чл. 87, ал. 1, т.18 от Изборния кодекс, чл. 118, ал.2, във </w:t>
      </w:r>
      <w:proofErr w:type="spellStart"/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ал.1 от Изборния кодекс и Решение № 2594-МИ/04.10.2023 г. на ЦИК, при спазване на законоустановения кворум, Общинска избирателна комисия ГОЦЕ ДЕЛЧЕВ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    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Р Е Ш Е Н И Е 131-МИ</w:t>
      </w:r>
      <w:r w:rsidRPr="00E375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 I.РЕГИСТРИРА  5 (пет) броя лица като застъпници на кандидатите от кандидатската листа за общински съветници, кмет на община и кметове на кметства на КОАЛИЦИЯ “ПРОДЪЛЖАВАМЕ ПРОМЯНАТА – ДЕМОКРАТИЧНА БЪЛГАРИЯ“ в изборите за общински съветници и за кметове на 29 октомври 2023 г. и публикува в публичния регистър, както следва:</w:t>
      </w:r>
    </w:p>
    <w:tbl>
      <w:tblPr>
        <w:tblW w:w="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920"/>
        <w:gridCol w:w="2040"/>
      </w:tblGrid>
      <w:tr w:rsidR="00E375E5" w:rsidRPr="00E375E5" w:rsidTr="00893D94">
        <w:trPr>
          <w:trHeight w:val="70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E375E5" w:rsidRPr="00E375E5" w:rsidTr="00893D94">
        <w:trPr>
          <w:trHeight w:val="31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E375E5" w:rsidRPr="00E375E5" w:rsidTr="00893D94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енка Ангелова </w:t>
            </w:r>
            <w:proofErr w:type="spellStart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прева</w:t>
            </w:r>
            <w:proofErr w:type="spellEnd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88542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375E5" w:rsidRPr="00E375E5" w:rsidTr="00893D9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Елена Димитрова Чешмеджиева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88542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375E5" w:rsidRPr="00E375E5" w:rsidTr="00893D9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прев</w:t>
            </w:r>
            <w:proofErr w:type="spellEnd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ижев</w:t>
            </w:r>
            <w:proofErr w:type="spellEnd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88542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375E5" w:rsidRPr="00E375E5" w:rsidTr="00893D9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Атанас Димитров </w:t>
            </w:r>
            <w:proofErr w:type="spellStart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Шушутев</w:t>
            </w:r>
            <w:proofErr w:type="spellEnd"/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88542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  <w:tr w:rsidR="00E375E5" w:rsidRPr="00E375E5" w:rsidTr="00893D9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E375E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37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Иванов Марин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E5" w:rsidRPr="00E375E5" w:rsidRDefault="00885425" w:rsidP="00E375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E375E5" w:rsidRP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те застъпници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бъ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 издадени съответните удостоверения</w:t>
      </w: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375E5" w:rsidRDefault="00E375E5" w:rsidP="00E3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75E5" w:rsidRDefault="00E375E5" w:rsidP="00E3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E5" w:rsidRDefault="00E375E5" w:rsidP="00E3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Решението беше взето в 14:15 часа.</w:t>
      </w: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3 от дневния ред: Вземане на решение:</w:t>
      </w:r>
    </w:p>
    <w:p w:rsidR="00E375E5" w:rsidRPr="00E375E5" w:rsidRDefault="00E375E5" w:rsidP="00E37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75E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ъв публикуван на интернет страницата на списък с упълномощени представители на коалиция “БСП за БЪЛГАРИЯ“ в община Гоце Делчев за участие в изборите за общински съветници и за кметове, насрочени за 29 октомври 2023 г.</w:t>
      </w:r>
    </w:p>
    <w:p w:rsidR="00E375E5" w:rsidRPr="00E375E5" w:rsidRDefault="00E375E5" w:rsidP="00E375E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В Общинска избирателна комисия Гоце Делчев са постъпили  2 бр. Заявления  с вх.№ 158/27.10.2023г. от Константин </w:t>
      </w:r>
      <w:proofErr w:type="spellStart"/>
      <w:r w:rsidRPr="00E375E5">
        <w:rPr>
          <w:rFonts w:ascii="Times New Roman" w:hAnsi="Times New Roman" w:cs="Times New Roman"/>
          <w:sz w:val="24"/>
          <w:szCs w:val="24"/>
          <w:lang w:eastAsia="bg-BG"/>
        </w:rPr>
        <w:t>Смилев</w:t>
      </w:r>
      <w:proofErr w:type="spellEnd"/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, който прави искания за промяна във публикуван на интернет страницата списък с упълномощени представители на коалиция </w:t>
      </w:r>
      <w:r w:rsidRPr="00E375E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“БСП за БЪЛГАРИЯ“ в община Гоце Делчев за участие в изборите за общински съветници и за кметове, насрочени за 29 октомври 2023 г.</w:t>
      </w:r>
    </w:p>
    <w:p w:rsidR="00E375E5" w:rsidRPr="00E375E5" w:rsidRDefault="00E375E5" w:rsidP="00E375E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Представя списък за отписване на вписаните представители – Дора Славчева </w:t>
      </w:r>
      <w:proofErr w:type="spellStart"/>
      <w:r w:rsidRPr="00E375E5">
        <w:rPr>
          <w:rFonts w:ascii="Times New Roman" w:hAnsi="Times New Roman" w:cs="Times New Roman"/>
          <w:sz w:val="24"/>
          <w:szCs w:val="24"/>
          <w:lang w:eastAsia="bg-BG"/>
        </w:rPr>
        <w:t>Щуркова</w:t>
      </w:r>
      <w:proofErr w:type="spellEnd"/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 и Мария Иванова Златинова.  </w:t>
      </w:r>
    </w:p>
    <w:p w:rsidR="00E375E5" w:rsidRPr="00E375E5" w:rsidRDefault="00E375E5" w:rsidP="00E375E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И вписване на Сирма Николова </w:t>
      </w:r>
      <w:proofErr w:type="spellStart"/>
      <w:r w:rsidRPr="00E375E5">
        <w:rPr>
          <w:rFonts w:ascii="Times New Roman" w:hAnsi="Times New Roman" w:cs="Times New Roman"/>
          <w:sz w:val="24"/>
          <w:szCs w:val="24"/>
          <w:lang w:eastAsia="bg-BG"/>
        </w:rPr>
        <w:t>Хаджиангелова</w:t>
      </w:r>
      <w:proofErr w:type="spellEnd"/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 и Наташа Илиева Розова.</w:t>
      </w:r>
    </w:p>
    <w:p w:rsidR="00E375E5" w:rsidRPr="00E375E5" w:rsidRDefault="00E375E5" w:rsidP="00E375E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>С оглед на горното и на основание чл. 87, ал. 1, т. 1 и чл. 124, ал. 4 от Изборния кодекс и Решение № 2664-МИ/13.10.2023 г. на ЦИК, при спазване на законоустановения кворум, Общинска избирателна комисия Гоце Делчев</w:t>
      </w:r>
    </w:p>
    <w:p w:rsidR="00E375E5" w:rsidRPr="00E375E5" w:rsidRDefault="00E375E5" w:rsidP="00E375E5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 Е Ш Е Н И Е 132-МИ</w:t>
      </w:r>
      <w:r w:rsidRPr="00E375E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E375E5" w:rsidRPr="00E375E5" w:rsidRDefault="00E375E5" w:rsidP="00E375E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>Допуска промяна във публикуван на интернет страницата на списък с упълномощени представители на коалиция “БСП за БЪЛГАРИЯ“ в община Гоце Делчев за участие в изборите за общински съветници и за кметове, насрочени за 29 октомври 2023 г., както следва:</w:t>
      </w:r>
    </w:p>
    <w:p w:rsidR="00E375E5" w:rsidRPr="00E375E5" w:rsidRDefault="00E375E5" w:rsidP="00E375E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Отписва вписаните представители – Дора Славчева </w:t>
      </w:r>
      <w:proofErr w:type="spellStart"/>
      <w:r w:rsidRPr="00E375E5">
        <w:rPr>
          <w:rFonts w:ascii="Times New Roman" w:hAnsi="Times New Roman" w:cs="Times New Roman"/>
          <w:sz w:val="24"/>
          <w:szCs w:val="24"/>
          <w:lang w:eastAsia="bg-BG"/>
        </w:rPr>
        <w:t>Щуркова</w:t>
      </w:r>
      <w:proofErr w:type="spellEnd"/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 и Мария Иванова Златинова.  </w:t>
      </w:r>
    </w:p>
    <w:p w:rsidR="00E375E5" w:rsidRDefault="00E375E5" w:rsidP="00E375E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Вписва упълномощени представители на коалиция “БСП за БЪЛГАРИЯ“ в община Гоце Делчев: Сирма Николова </w:t>
      </w:r>
      <w:proofErr w:type="spellStart"/>
      <w:r w:rsidRPr="00E375E5">
        <w:rPr>
          <w:rFonts w:ascii="Times New Roman" w:hAnsi="Times New Roman" w:cs="Times New Roman"/>
          <w:sz w:val="24"/>
          <w:szCs w:val="24"/>
          <w:lang w:eastAsia="bg-BG"/>
        </w:rPr>
        <w:t>Хаджиангелова</w:t>
      </w:r>
      <w:proofErr w:type="spellEnd"/>
      <w:r w:rsidRPr="00E375E5">
        <w:rPr>
          <w:rFonts w:ascii="Times New Roman" w:hAnsi="Times New Roman" w:cs="Times New Roman"/>
          <w:sz w:val="24"/>
          <w:szCs w:val="24"/>
          <w:lang w:eastAsia="bg-BG"/>
        </w:rPr>
        <w:t xml:space="preserve"> и Наташа Илиева Розова.</w:t>
      </w:r>
    </w:p>
    <w:p w:rsidR="00E375E5" w:rsidRDefault="00E375E5" w:rsidP="00E3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75E5" w:rsidRDefault="00E375E5" w:rsidP="00E3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5E5" w:rsidRDefault="00E375E5" w:rsidP="00E37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Решението беше взето в 14:20 часа.</w:t>
      </w: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E375E5" w:rsidRDefault="00E375E5" w:rsidP="00E37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4 от дневния ред: Вземане на решение: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 листа за общински съветници, кмет на община и кметове на кметства на Инициативен Комитет за кмет на кметство с. Господинци в община Гоце Делчев за участие в изборите за общински съветници и за кметове, насрочени за 29 октомври 2023 г.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Гоце Делчев е постъпило заявление от Инициативен Комитет за кмет на кметство с. Господинци, подписано от </w:t>
      </w:r>
      <w:proofErr w:type="spellStart"/>
      <w:r w:rsidRPr="00B354B9">
        <w:rPr>
          <w:rFonts w:ascii="Times New Roman" w:hAnsi="Times New Roman" w:cs="Times New Roman"/>
          <w:sz w:val="24"/>
          <w:szCs w:val="24"/>
        </w:rPr>
        <w:t>Арифе</w:t>
      </w:r>
      <w:proofErr w:type="spellEnd"/>
      <w:r w:rsidRPr="00B354B9">
        <w:rPr>
          <w:rFonts w:ascii="Times New Roman" w:hAnsi="Times New Roman" w:cs="Times New Roman"/>
          <w:sz w:val="24"/>
          <w:szCs w:val="24"/>
        </w:rPr>
        <w:t xml:space="preserve"> Ариф </w:t>
      </w:r>
      <w:proofErr w:type="spellStart"/>
      <w:r w:rsidRPr="00B354B9">
        <w:rPr>
          <w:rFonts w:ascii="Times New Roman" w:hAnsi="Times New Roman" w:cs="Times New Roman"/>
          <w:sz w:val="24"/>
          <w:szCs w:val="24"/>
        </w:rPr>
        <w:t>Цико</w:t>
      </w:r>
      <w:proofErr w:type="spellEnd"/>
      <w:r w:rsidRPr="00B354B9">
        <w:rPr>
          <w:rFonts w:ascii="Times New Roman" w:hAnsi="Times New Roman" w:cs="Times New Roman"/>
          <w:sz w:val="24"/>
          <w:szCs w:val="24"/>
        </w:rPr>
        <w:t>, в качеството на представляващ Инициативен Комитет за кмет на кметство с. Господинци, за регистрация на застъпници на кандидатска листа за общински съветници, кмет на община и кметове на кметства в изборите в Община Гоце Делчев на 29.10.2023 г.                                                                                            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В заявлението се прави искане за регистрация на  1 (един) брой лице като застъпник на кандидатската листа за общински съветници, кмет на община и кметове на кметства регистрирана от Инициативен Комитет за кмет на кметство с. Господинци, за регистрация на застъпник на кандидатска листа за общински съветници, кмет на община и кметове на кметства в изборите в Община Гоце Делчев на 29.10.2023 г.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lastRenderedPageBreak/>
        <w:t>Заявлението (Приложение № 72-МИ) е заведено с вх. № 160/ 27.10.2023 г. във входящия регистър на ОИК Гоце Делчев, с приложени следни те документи:                                                          </w:t>
      </w:r>
    </w:p>
    <w:p w:rsidR="00B354B9" w:rsidRPr="00B354B9" w:rsidRDefault="00B354B9" w:rsidP="00B354B9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Пълномощно на лицето, изрично упълномощено да представлява ИК.</w:t>
      </w:r>
    </w:p>
    <w:p w:rsidR="00B354B9" w:rsidRPr="00B354B9" w:rsidRDefault="00B354B9" w:rsidP="00B354B9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Списък с имената и ЕГН на предложените застъпниците. Списъкът е представен на хартиен носител.</w:t>
      </w:r>
    </w:p>
    <w:p w:rsidR="00B354B9" w:rsidRPr="00B354B9" w:rsidRDefault="00B354B9" w:rsidP="00B354B9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Декларации (Приложение № 74-МИ от изборните книжа) – 1 брой.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 xml:space="preserve">Списъкът със заявените за регистрация като застъпници е проверен от „Информационно обслужване" АД. От проверката се установи следното: от 1 (един) брой лице, заявени за регистрация като застъпници – за 1 (един) от тях не са установени несъответствия и отговарят на изискванията за регистрация. 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 xml:space="preserve">С оглед на горното и след като констатира, че са налице са изискванията на Изборния кодекс за регистрация на 1 (един) брой от заявените за регистрация застъпник на кандидатска листа за общински съветници, кмет на община и кметове на кметства на Инициативен Комитет за кмет на кметство с. Господинци, за участие в изборите за общински съветници и за кметове, насрочени за 29 октомври 2023 година, на основание чл. 87, ал. 1, т.18 от Изборния кодекс, чл. 118, ал.2, във </w:t>
      </w:r>
      <w:proofErr w:type="spellStart"/>
      <w:r w:rsidRPr="00B354B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354B9">
        <w:rPr>
          <w:rFonts w:ascii="Times New Roman" w:hAnsi="Times New Roman" w:cs="Times New Roman"/>
          <w:sz w:val="24"/>
          <w:szCs w:val="24"/>
        </w:rPr>
        <w:t>. с ал.1 от Изборния кодекс и Решение № 2594-МИ/04.10.2023 г. на ЦИК, при спазване на законоустановения кворум, Общинска избирателна комисия Гоце Делчев</w:t>
      </w:r>
    </w:p>
    <w:p w:rsidR="00B354B9" w:rsidRPr="00B354B9" w:rsidRDefault="00B354B9" w:rsidP="00B354B9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 133-МИ</w:t>
      </w:r>
      <w:r w:rsidRPr="00B354B9">
        <w:rPr>
          <w:rFonts w:ascii="Times New Roman" w:hAnsi="Times New Roman" w:cs="Times New Roman"/>
          <w:b/>
          <w:sz w:val="28"/>
          <w:szCs w:val="28"/>
        </w:rPr>
        <w:t>: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I.РЕГИСТРИРА  1  /един/ брой лице като застъпници на кандидатите от кандидатската листа за общински съветници, кмет на община и кметове на кметства на Инициативен Комитет за кмет на кметство с. Господинци в изборите за общински съветници и за кметове на 29 октомври 2023 г. и публикува в публичния регистър, както следва:</w:t>
      </w:r>
    </w:p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4720"/>
        <w:gridCol w:w="2420"/>
      </w:tblGrid>
      <w:tr w:rsidR="00B354B9" w:rsidRPr="00B354B9" w:rsidTr="00893D94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4B9" w:rsidRPr="00B354B9" w:rsidRDefault="00B354B9" w:rsidP="00B354B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354B9">
              <w:rPr>
                <w:rFonts w:ascii="Calibri" w:hAnsi="Calibri" w:cs="Calibri"/>
                <w:b/>
                <w:bCs/>
                <w:color w:val="000000"/>
              </w:rPr>
              <w:t>№ по ре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4B9" w:rsidRPr="00B354B9" w:rsidRDefault="00B354B9" w:rsidP="00B354B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354B9">
              <w:rPr>
                <w:rFonts w:ascii="Calibri" w:hAnsi="Calibri" w:cs="Calibri"/>
                <w:b/>
                <w:bCs/>
                <w:color w:val="000000"/>
              </w:rPr>
              <w:t>Име, презиме и фамилия на застъпник (броят на застъпниците не може да надвишава броя на секциите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4B9" w:rsidRPr="00B354B9" w:rsidRDefault="00B354B9" w:rsidP="00B354B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354B9">
              <w:rPr>
                <w:rFonts w:ascii="Calibri" w:hAnsi="Calibri" w:cs="Calibri"/>
                <w:b/>
                <w:bCs/>
                <w:color w:val="000000"/>
              </w:rPr>
              <w:t>ЕГН/ЛН на застъпника</w:t>
            </w:r>
          </w:p>
        </w:tc>
      </w:tr>
      <w:tr w:rsidR="00B354B9" w:rsidRPr="00B354B9" w:rsidTr="00893D9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54B9" w:rsidRPr="00B354B9" w:rsidRDefault="00B354B9" w:rsidP="00B354B9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B354B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54B9" w:rsidRPr="00B354B9" w:rsidRDefault="00B354B9" w:rsidP="00B354B9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B354B9">
              <w:rPr>
                <w:rFonts w:ascii="Calibri" w:hAnsi="Calibri" w:cs="Calibri"/>
                <w:color w:val="000000"/>
              </w:rPr>
              <w:t>Накие</w:t>
            </w:r>
            <w:proofErr w:type="spellEnd"/>
            <w:r w:rsidRPr="00B354B9">
              <w:rPr>
                <w:rFonts w:ascii="Calibri" w:hAnsi="Calibri" w:cs="Calibri"/>
                <w:color w:val="000000"/>
              </w:rPr>
              <w:t xml:space="preserve"> Ариф </w:t>
            </w:r>
            <w:proofErr w:type="spellStart"/>
            <w:r w:rsidRPr="00B354B9">
              <w:rPr>
                <w:rFonts w:ascii="Calibri" w:hAnsi="Calibri" w:cs="Calibri"/>
                <w:color w:val="000000"/>
              </w:rPr>
              <w:t>Ч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54B9" w:rsidRPr="00B354B9" w:rsidRDefault="00B354B9" w:rsidP="00B354B9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B354B9">
              <w:rPr>
                <w:rFonts w:ascii="Calibri" w:hAnsi="Calibri" w:cs="Calibri"/>
                <w:color w:val="000000"/>
              </w:rPr>
              <w:t>**********</w:t>
            </w:r>
          </w:p>
        </w:tc>
      </w:tr>
    </w:tbl>
    <w:p w:rsidR="00B354B9" w:rsidRP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На регистрирания застъпник да бъде издадено съответното удостоверение. </w:t>
      </w:r>
    </w:p>
    <w:p w:rsidR="00B354B9" w:rsidRDefault="00B354B9" w:rsidP="00B35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54B9" w:rsidRDefault="00B354B9" w:rsidP="00B35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54B9" w:rsidRDefault="00B354B9" w:rsidP="00B3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Решението беше взето в 14:45 часа.</w:t>
      </w:r>
    </w:p>
    <w:p w:rsidR="00A831A6" w:rsidRDefault="00A831A6" w:rsidP="00A83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193BB9" w:rsidRDefault="00193BB9" w:rsidP="00B3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3BB9" w:rsidRPr="00193BB9" w:rsidRDefault="00193BB9" w:rsidP="00193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Замяна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193BB9" w:rsidRPr="00193BB9" w:rsidRDefault="00193BB9" w:rsidP="00193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заявление вх.№ 162/27.10.2023г с  предложение от </w:t>
      </w:r>
      <w:proofErr w:type="spellStart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лак</w:t>
      </w:r>
      <w:proofErr w:type="spellEnd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упълномощен представител на от </w:t>
      </w:r>
      <w:proofErr w:type="spellStart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йди</w:t>
      </w:r>
      <w:proofErr w:type="spellEnd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олак</w:t>
      </w:r>
      <w:proofErr w:type="spellEnd"/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ПП “Движения за права и свободи“ за замяна на назначени членове на секционни избирателни комисии с Решение № 94-МИ от 28.09.2023 г. на ОИК Гоце Делчев.         </w:t>
      </w:r>
    </w:p>
    <w:p w:rsidR="00193BB9" w:rsidRPr="00193BB9" w:rsidRDefault="00193BB9" w:rsidP="00193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основание чл. 87, ал. 1, т.1 и т. 5, във връзка с чл. 89 от ИК и  Решение № 94-МИ от 28.09.2023 г. на ОИК Гоце Делчев, при спазване на законоустановения кворум, Общинската избирателна комисия Гоце Делчев.           </w:t>
      </w:r>
    </w:p>
    <w:p w:rsidR="00193BB9" w:rsidRPr="00193BB9" w:rsidRDefault="00193BB9" w:rsidP="00193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 134-МИ</w:t>
      </w: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193BB9" w:rsidRPr="00193BB9" w:rsidRDefault="00193BB9" w:rsidP="00193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замяна 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193BB9" w:rsidRPr="00193BB9" w:rsidTr="00D365D0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193BB9" w:rsidRPr="00193BB9" w:rsidTr="00D365D0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10004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ЛКА ВАСИЛЕВА ПИЦЕВА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ЯНА ГЕОРГИЕВА ЮСЕ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93BB9" w:rsidRPr="00193BB9" w:rsidRDefault="00193BB9" w:rsidP="0019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93B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193BB9" w:rsidRPr="00193BB9" w:rsidRDefault="00193BB9" w:rsidP="00193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те членове на СИК, да бъде издадено съответното удостоверение.</w:t>
      </w:r>
    </w:p>
    <w:p w:rsidR="00193BB9" w:rsidRPr="00193BB9" w:rsidRDefault="00193BB9" w:rsidP="00193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Решението беше взето единодушно.</w:t>
      </w:r>
    </w:p>
    <w:p w:rsidR="00193BB9" w:rsidRPr="00193BB9" w:rsidRDefault="00193BB9" w:rsidP="00193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3B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193BB9" w:rsidRDefault="00193BB9" w:rsidP="00B3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3BB9" w:rsidRDefault="00193BB9" w:rsidP="00B3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54B9" w:rsidRDefault="00B354B9" w:rsidP="00B3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193BB9" w:rsidRDefault="00193BB9" w:rsidP="00B3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480A" w:rsidRDefault="0064480A" w:rsidP="0064480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B9">
        <w:rPr>
          <w:rFonts w:ascii="Times New Roman" w:hAnsi="Times New Roman" w:cs="Times New Roman"/>
          <w:sz w:val="24"/>
          <w:szCs w:val="24"/>
        </w:rPr>
        <w:t>На регистрирания застъпник да бъде издадено съответното удостоверение. </w:t>
      </w:r>
    </w:p>
    <w:p w:rsidR="0064480A" w:rsidRDefault="0064480A" w:rsidP="0064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терина Тодо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 И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480A" w:rsidRDefault="0064480A" w:rsidP="00644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80A" w:rsidRDefault="0064480A" w:rsidP="0064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 Решението беше взето в 16.0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20" w:rsidRPr="00DB13F3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122A2A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я Гоце Делчев, ще се проведе на </w:t>
      </w:r>
      <w:r w:rsidR="006448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</w:t>
      </w:r>
      <w:r w:rsidR="00EA3821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</w:t>
      </w:r>
      <w:r w:rsidR="006448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3г. в 10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30 часа. </w:t>
      </w:r>
    </w:p>
    <w:p w:rsidR="00122A2A" w:rsidRPr="00DB13F3" w:rsidRDefault="00122A2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64480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6</w:t>
      </w:r>
      <w:r w:rsidR="008763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15</w:t>
      </w:r>
      <w:r w:rsidR="00F56550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34455C" w:rsidRPr="0034455C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41" w:rsidRDefault="00EA1941" w:rsidP="00D96C61">
      <w:pPr>
        <w:spacing w:after="0" w:line="240" w:lineRule="auto"/>
      </w:pPr>
      <w:r>
        <w:separator/>
      </w:r>
    </w:p>
  </w:endnote>
  <w:endnote w:type="continuationSeparator" w:id="0">
    <w:p w:rsidR="00EA1941" w:rsidRDefault="00EA1941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A6">
          <w:rPr>
            <w:noProof/>
          </w:rPr>
          <w:t>6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41" w:rsidRDefault="00EA1941" w:rsidP="00D96C61">
      <w:pPr>
        <w:spacing w:after="0" w:line="240" w:lineRule="auto"/>
      </w:pPr>
      <w:r>
        <w:separator/>
      </w:r>
    </w:p>
  </w:footnote>
  <w:footnote w:type="continuationSeparator" w:id="0">
    <w:p w:rsidR="00EA1941" w:rsidRDefault="00EA1941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27032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1578"/>
    <w:rsid w:val="000D6405"/>
    <w:rsid w:val="00107C25"/>
    <w:rsid w:val="00113B17"/>
    <w:rsid w:val="0012212A"/>
    <w:rsid w:val="00122A2A"/>
    <w:rsid w:val="00124DBC"/>
    <w:rsid w:val="00125618"/>
    <w:rsid w:val="0015482C"/>
    <w:rsid w:val="001652B2"/>
    <w:rsid w:val="00166327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68BD"/>
    <w:rsid w:val="00405F41"/>
    <w:rsid w:val="00431AC9"/>
    <w:rsid w:val="004505BE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5E21"/>
    <w:rsid w:val="00502E3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C520C"/>
    <w:rsid w:val="005D43A2"/>
    <w:rsid w:val="005E0E56"/>
    <w:rsid w:val="00607C3B"/>
    <w:rsid w:val="00613534"/>
    <w:rsid w:val="00615E8B"/>
    <w:rsid w:val="0064192C"/>
    <w:rsid w:val="0064480A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F77"/>
    <w:rsid w:val="00833F1B"/>
    <w:rsid w:val="00836842"/>
    <w:rsid w:val="008524C2"/>
    <w:rsid w:val="008553A7"/>
    <w:rsid w:val="00874601"/>
    <w:rsid w:val="008763FA"/>
    <w:rsid w:val="00885425"/>
    <w:rsid w:val="00891C36"/>
    <w:rsid w:val="0089731D"/>
    <w:rsid w:val="008B3F22"/>
    <w:rsid w:val="008B7F33"/>
    <w:rsid w:val="008D3210"/>
    <w:rsid w:val="008E5BB3"/>
    <w:rsid w:val="008F0D26"/>
    <w:rsid w:val="008F773C"/>
    <w:rsid w:val="0090626E"/>
    <w:rsid w:val="0091210D"/>
    <w:rsid w:val="00930CBF"/>
    <w:rsid w:val="0093794A"/>
    <w:rsid w:val="0095190F"/>
    <w:rsid w:val="009679A5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831A6"/>
    <w:rsid w:val="00A907D3"/>
    <w:rsid w:val="00A9484C"/>
    <w:rsid w:val="00AA0F66"/>
    <w:rsid w:val="00AD40AB"/>
    <w:rsid w:val="00AE112D"/>
    <w:rsid w:val="00AF5BBA"/>
    <w:rsid w:val="00B123DC"/>
    <w:rsid w:val="00B13799"/>
    <w:rsid w:val="00B30D7B"/>
    <w:rsid w:val="00B31501"/>
    <w:rsid w:val="00B33AF9"/>
    <w:rsid w:val="00B354B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6475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96C61"/>
    <w:rsid w:val="00DA52A4"/>
    <w:rsid w:val="00DA6BEC"/>
    <w:rsid w:val="00DB13F3"/>
    <w:rsid w:val="00DB438F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375E5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D1DA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E3388"/>
    <w:rsid w:val="00135380"/>
    <w:rsid w:val="00197EDE"/>
    <w:rsid w:val="001E3CE1"/>
    <w:rsid w:val="001E4DCD"/>
    <w:rsid w:val="00207678"/>
    <w:rsid w:val="00213F7E"/>
    <w:rsid w:val="002475BF"/>
    <w:rsid w:val="0025396A"/>
    <w:rsid w:val="00271108"/>
    <w:rsid w:val="00292331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8277D5"/>
    <w:rsid w:val="008E18A6"/>
    <w:rsid w:val="009279CD"/>
    <w:rsid w:val="009A1F06"/>
    <w:rsid w:val="009F0D2A"/>
    <w:rsid w:val="00AA032E"/>
    <w:rsid w:val="00AA7F46"/>
    <w:rsid w:val="00AB6951"/>
    <w:rsid w:val="00BB22F8"/>
    <w:rsid w:val="00CA265E"/>
    <w:rsid w:val="00CB4463"/>
    <w:rsid w:val="00DC2F5B"/>
    <w:rsid w:val="00DD2DB1"/>
    <w:rsid w:val="00DF5DE0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381C-B994-4176-873F-10D7A76A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17</cp:revision>
  <cp:lastPrinted>2023-10-17T14:52:00Z</cp:lastPrinted>
  <dcterms:created xsi:type="dcterms:W3CDTF">2023-10-24T14:05:00Z</dcterms:created>
  <dcterms:modified xsi:type="dcterms:W3CDTF">2023-10-28T06:34:00Z</dcterms:modified>
</cp:coreProperties>
</file>